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5575567" w:rsidR="00805B48" w:rsidRDefault="0004030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1824" behindDoc="1" locked="0" layoutInCell="1" allowOverlap="1" wp14:anchorId="57FCD1B9" wp14:editId="61C269E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22742324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40309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C00000"/>
          <w:sz w:val="52"/>
          <w:szCs w:val="52"/>
        </w:rPr>
      </w:pPr>
      <w:r w:rsidRPr="00040309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040309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7DADC7C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07259C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5F254F" w:rsidRPr="003F7AE3">
        <w:rPr>
          <w:rFonts w:ascii="Segoe UI" w:hAnsi="Segoe UI" w:cs="Segoe UI"/>
          <w:sz w:val="24"/>
          <w:szCs w:val="24"/>
        </w:rPr>
        <w:t>xx.xx.xxxx – xx.xx.xxxx</w:t>
      </w:r>
    </w:p>
    <w:p w14:paraId="3DD75853" w14:textId="2A8ECB9A" w:rsidR="002D56E6" w:rsidRPr="00242DA1" w:rsidRDefault="00952554" w:rsidP="002D56E6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2C19BD">
        <w:rPr>
          <w:rFonts w:ascii="Segoe UI" w:hAnsi="Segoe UI" w:cs="Segoe UI"/>
          <w:sz w:val="24"/>
          <w:szCs w:val="24"/>
        </w:rPr>
        <w:t>Aufklärerin</w:t>
      </w:r>
      <w:r w:rsidR="00774398">
        <w:rPr>
          <w:rFonts w:ascii="Segoe UI" w:hAnsi="Segoe UI" w:cs="Segoe UI"/>
          <w:sz w:val="24"/>
          <w:szCs w:val="24"/>
        </w:rPr>
        <w:t xml:space="preserve"> / Fahrerin B</w:t>
      </w:r>
    </w:p>
    <w:p w14:paraId="0DE57E59" w14:textId="096431BC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70B4300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46161557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D893D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BC6D2CF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5922D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E3EECD" w14:textId="0395EBDB" w:rsidR="00040309" w:rsidRPr="00B052B0" w:rsidRDefault="00AA416B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0A4D25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40309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B052B0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0D509900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Fachtechnis</w:t>
            </w:r>
            <w:r w:rsidR="007F2020">
              <w:rPr>
                <w:rFonts w:ascii="Segoe UI" w:hAnsi="Segoe UI" w:cs="Segoe UI"/>
                <w:b/>
                <w:color w:val="FFFFFF" w:themeColor="background1"/>
              </w:rPr>
              <w:t>che Kompetenzen</w:t>
            </w:r>
          </w:p>
        </w:tc>
      </w:tr>
    </w:tbl>
    <w:p w14:paraId="29CCC305" w14:textId="48F1ADCC" w:rsidR="00805B48" w:rsidRPr="001A4F50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A4F50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23C376A9" w:rsidR="00477033" w:rsidRPr="002C19BD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2C19BD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6B991327" w14:textId="77777777" w:rsidR="002C19BD" w:rsidRPr="002C19BD" w:rsidRDefault="002C19BD" w:rsidP="00774398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C19BD">
              <w:rPr>
                <w:rFonts w:ascii="Segoe UI" w:hAnsi="Segoe UI" w:cs="Segoe UI"/>
                <w:color w:val="000000" w:themeColor="text1"/>
                <w:sz w:val="20"/>
              </w:rPr>
              <w:t>Ausbildung an technischen Beobachtungsgeräten</w:t>
            </w:r>
          </w:p>
          <w:p w14:paraId="6A80A285" w14:textId="77777777" w:rsidR="002C19BD" w:rsidRPr="002C19BD" w:rsidRDefault="002C19BD" w:rsidP="00774398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C19BD">
              <w:rPr>
                <w:rFonts w:ascii="Segoe UI" w:hAnsi="Segoe UI" w:cs="Segoe UI"/>
                <w:color w:val="000000" w:themeColor="text1"/>
                <w:sz w:val="20"/>
              </w:rPr>
              <w:t>Ausbildung im Rapportwesen, Erkundungsprotokoll und Skizzieren</w:t>
            </w:r>
          </w:p>
          <w:p w14:paraId="63E7C31F" w14:textId="77777777" w:rsidR="002C19BD" w:rsidRPr="002C19BD" w:rsidRDefault="002C19BD" w:rsidP="00774398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C19BD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m Umgang mit dem zugewiesenen, sensitiven Material</w:t>
            </w:r>
          </w:p>
          <w:p w14:paraId="4D35714D" w14:textId="43258E4A" w:rsidR="002C19BD" w:rsidRDefault="002C19BD" w:rsidP="00774398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C19BD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n der Kartenlehre und am Koordinatensystem</w:t>
            </w:r>
          </w:p>
          <w:p w14:paraId="12D08155" w14:textId="7DFC3F23" w:rsidR="00774398" w:rsidRPr="00774398" w:rsidRDefault="00774398" w:rsidP="00774398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Führen von Fahrzeugen bis 3,5 t auch unter erschwerten Bedingungen auf der Strasse und im Gelände</w:t>
            </w:r>
          </w:p>
          <w:p w14:paraId="49D81F50" w14:textId="77777777" w:rsidR="00477033" w:rsidRPr="002C19BD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27F3AE7B" w:rsidR="00477033" w:rsidRPr="002C19BD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2C19BD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3F15BF" w:rsidRPr="002C19BD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2C19BD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7C12860F" w14:textId="4B5E2C28" w:rsidR="002C19BD" w:rsidRPr="002C19BD" w:rsidRDefault="002C19BD" w:rsidP="00774398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C19BD">
              <w:rPr>
                <w:rFonts w:ascii="Segoe UI" w:hAnsi="Segoe UI" w:cs="Segoe UI"/>
                <w:sz w:val="20"/>
              </w:rPr>
              <w:t>Ist befähigt</w:t>
            </w:r>
            <w:r w:rsidR="00A41563">
              <w:rPr>
                <w:rFonts w:ascii="Segoe UI" w:hAnsi="Segoe UI" w:cs="Segoe UI"/>
                <w:sz w:val="20"/>
              </w:rPr>
              <w:t>,</w:t>
            </w:r>
            <w:r w:rsidRPr="002C19BD"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ng notwendigen Zwang anzuwenden</w:t>
            </w:r>
          </w:p>
          <w:p w14:paraId="6DADF2E5" w14:textId="77777777" w:rsidR="002C19BD" w:rsidRPr="002C19BD" w:rsidRDefault="002C19BD" w:rsidP="00774398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C19BD">
              <w:rPr>
                <w:rFonts w:ascii="Segoe UI" w:hAnsi="Segoe UI" w:cs="Segoe UI"/>
                <w:color w:val="000000" w:themeColor="text1"/>
                <w:sz w:val="20"/>
              </w:rPr>
              <w:t>Die Betriebsbereitschaft der technischen Geräte erstellen und im 24-Stundenbetrieb betreiben</w:t>
            </w:r>
          </w:p>
          <w:p w14:paraId="454C285D" w14:textId="76D0E154" w:rsidR="002C19BD" w:rsidRPr="002C19BD" w:rsidRDefault="002C19BD" w:rsidP="00774398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C19BD">
              <w:rPr>
                <w:rFonts w:ascii="Segoe UI" w:hAnsi="Segoe UI" w:cs="Segoe UI"/>
                <w:sz w:val="20"/>
              </w:rPr>
              <w:t>Ist befähigt</w:t>
            </w:r>
            <w:r w:rsidR="00A41563">
              <w:rPr>
                <w:rFonts w:ascii="Segoe UI" w:hAnsi="Segoe UI" w:cs="Segoe UI"/>
                <w:sz w:val="20"/>
              </w:rPr>
              <w:t>,</w:t>
            </w:r>
            <w:r w:rsidRPr="002C19BD">
              <w:rPr>
                <w:rFonts w:ascii="Segoe UI" w:hAnsi="Segoe UI" w:cs="Segoe UI"/>
                <w:sz w:val="20"/>
              </w:rPr>
              <w:t xml:space="preserve"> selbständig und/oder im Team über längere Zeit relevante Informationen zu beschaffen, auszuwerten und zu verbreiten</w:t>
            </w:r>
          </w:p>
          <w:p w14:paraId="15B5444A" w14:textId="77777777" w:rsidR="002C19BD" w:rsidRPr="002C19BD" w:rsidRDefault="002C19BD" w:rsidP="00774398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C19BD">
              <w:rPr>
                <w:rFonts w:ascii="Segoe UI" w:hAnsi="Segoe UI" w:cs="Segoe UI"/>
                <w:color w:val="000000" w:themeColor="text1"/>
                <w:sz w:val="20"/>
              </w:rPr>
              <w:t>Konzentriertes Erkunden und Überwachen des Umfeldes unter erschwerten Bedingungen</w:t>
            </w:r>
          </w:p>
          <w:p w14:paraId="66098FD1" w14:textId="77777777" w:rsidR="002C19BD" w:rsidRPr="002C19BD" w:rsidRDefault="002C19BD" w:rsidP="00774398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C19BD">
              <w:rPr>
                <w:rFonts w:ascii="Segoe UI" w:hAnsi="Segoe UI" w:cs="Segoe UI"/>
                <w:color w:val="000000" w:themeColor="text1"/>
                <w:sz w:val="20"/>
              </w:rPr>
              <w:t>Mithilfe einer raschen Auffassungsgabe Veränderungen in der Umwelt über eine längere Zeit hinweg und unter widrigen Umständen erkennen</w:t>
            </w:r>
          </w:p>
          <w:p w14:paraId="17DF22F7" w14:textId="5732C06E" w:rsidR="002C19BD" w:rsidRDefault="002C19BD" w:rsidP="00774398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C19BD">
              <w:rPr>
                <w:rFonts w:ascii="Segoe UI" w:hAnsi="Segoe UI" w:cs="Segoe UI"/>
                <w:color w:val="000000" w:themeColor="text1"/>
                <w:sz w:val="20"/>
              </w:rPr>
              <w:t>Übermitteln von Nachrichten mit Übermittlungsmitteln</w:t>
            </w:r>
          </w:p>
          <w:p w14:paraId="510D0E3C" w14:textId="6D60E4EE" w:rsidR="00774398" w:rsidRPr="00774398" w:rsidRDefault="00774398" w:rsidP="00774398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402FF700" w14:textId="77777777" w:rsidR="009B4221" w:rsidRPr="002C19BD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Pr="002C19BD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2C19BD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2C19BD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2C19BD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C843AFD" w:rsidR="001B5E31" w:rsidRPr="001A4F50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2C19BD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 w:rsidRPr="002C19BD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2C19BD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5F254F" w:rsidRDefault="00F863A6" w:rsidP="005F254F">
      <w:pPr>
        <w:rPr>
          <w:rStyle w:val="Hervorhebung"/>
        </w:rPr>
      </w:pPr>
    </w:p>
    <w:sectPr w:rsidR="00F863A6" w:rsidRPr="005F254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4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35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6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3"/>
  </w:num>
  <w:num w:numId="28">
    <w:abstractNumId w:val="16"/>
  </w:num>
  <w:num w:numId="29">
    <w:abstractNumId w:val="29"/>
  </w:num>
  <w:num w:numId="30">
    <w:abstractNumId w:val="18"/>
  </w:num>
  <w:num w:numId="31">
    <w:abstractNumId w:val="38"/>
  </w:num>
  <w:num w:numId="32">
    <w:abstractNumId w:val="40"/>
  </w:num>
  <w:num w:numId="33">
    <w:abstractNumId w:val="39"/>
  </w:num>
  <w:num w:numId="34">
    <w:abstractNumId w:val="28"/>
  </w:num>
  <w:num w:numId="35">
    <w:abstractNumId w:val="34"/>
  </w:num>
  <w:num w:numId="36">
    <w:abstractNumId w:val="24"/>
  </w:num>
  <w:num w:numId="37">
    <w:abstractNumId w:val="19"/>
  </w:num>
  <w:num w:numId="38">
    <w:abstractNumId w:val="24"/>
  </w:num>
  <w:num w:numId="39">
    <w:abstractNumId w:val="27"/>
  </w:num>
  <w:num w:numId="40">
    <w:abstractNumId w:val="17"/>
  </w:num>
  <w:num w:numId="41">
    <w:abstractNumId w:val="32"/>
  </w:num>
  <w:num w:numId="42">
    <w:abstractNumId w:val="32"/>
  </w:num>
  <w:num w:numId="43">
    <w:abstractNumId w:val="37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1563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6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4</cp:revision>
  <cp:lastPrinted>2020-10-30T07:57:00Z</cp:lastPrinted>
  <dcterms:created xsi:type="dcterms:W3CDTF">2021-08-18T13:13:00Z</dcterms:created>
  <dcterms:modified xsi:type="dcterms:W3CDTF">2023-02-1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